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6D96" w14:textId="1BBC8D6E" w:rsidR="007A2E18" w:rsidRPr="006C7FB5" w:rsidRDefault="006C7FB5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/>
          <w:lang w:eastAsia="zh-CN"/>
        </w:rPr>
      </w:pPr>
      <w:bookmarkStart w:id="0" w:name="_GoBack"/>
      <w:bookmarkEnd w:id="0"/>
      <w:r w:rsidRPr="006C7FB5">
        <w:rPr>
          <w:rFonts w:ascii="ＭＳ 明朝" w:hAnsi="ＭＳ 明朝" w:cs="ＭＳ 明朝" w:hint="eastAsia"/>
          <w:snapToGrid w:val="0"/>
          <w:szCs w:val="21"/>
        </w:rPr>
        <w:t>第</w:t>
      </w:r>
      <w:r w:rsidR="00CC2E58">
        <w:rPr>
          <w:rFonts w:ascii="ＭＳ 明朝" w:hAnsi="ＭＳ 明朝" w:cs="ＭＳ 明朝" w:hint="eastAsia"/>
          <w:snapToGrid w:val="0"/>
          <w:szCs w:val="21"/>
        </w:rPr>
        <w:t>14</w:t>
      </w:r>
      <w:r w:rsidR="007A2E18" w:rsidRPr="006C7FB5">
        <w:rPr>
          <w:rFonts w:ascii="ＭＳ 明朝" w:hAnsi="ＭＳ 明朝" w:cs="ＭＳ 明朝" w:hint="eastAsia"/>
          <w:snapToGrid w:val="0"/>
          <w:szCs w:val="21"/>
        </w:rPr>
        <w:t>号</w:t>
      </w:r>
      <w:r w:rsidR="00CC2E58">
        <w:rPr>
          <w:rFonts w:ascii="ＭＳ 明朝" w:hAnsi="ＭＳ 明朝" w:cs="ＭＳ 明朝" w:hint="eastAsia"/>
          <w:snapToGrid w:val="0"/>
          <w:szCs w:val="21"/>
        </w:rPr>
        <w:t>の２</w:t>
      </w:r>
      <w:r w:rsidR="007A2E18" w:rsidRPr="006C7FB5">
        <w:rPr>
          <w:rFonts w:ascii="ＭＳ 明朝" w:hAnsi="ＭＳ 明朝" w:cs="ＭＳ 明朝" w:hint="eastAsia"/>
          <w:snapToGrid w:val="0"/>
          <w:szCs w:val="21"/>
        </w:rPr>
        <w:t>様式</w:t>
      </w:r>
      <w:r w:rsidR="007A2E18" w:rsidRPr="006C7FB5">
        <w:rPr>
          <w:rFonts w:ascii="ＭＳ 明朝" w:hAnsi="ＭＳ 明朝" w:hint="eastAsia"/>
          <w:lang w:eastAsia="zh-CN"/>
        </w:rPr>
        <w:t>（第</w:t>
      </w:r>
      <w:r w:rsidR="00CC2E58">
        <w:rPr>
          <w:rFonts w:ascii="ＭＳ 明朝" w:hAnsi="ＭＳ 明朝" w:hint="eastAsia"/>
          <w:lang w:eastAsia="zh-CN"/>
        </w:rPr>
        <w:t>11</w:t>
      </w:r>
      <w:r w:rsidR="007A2E18" w:rsidRPr="006C7FB5">
        <w:rPr>
          <w:rFonts w:ascii="ＭＳ 明朝" w:hAnsi="ＭＳ 明朝" w:hint="eastAsia"/>
          <w:lang w:eastAsia="zh-CN"/>
        </w:rPr>
        <w:t>条</w:t>
      </w:r>
      <w:r w:rsidR="00CC2E58">
        <w:rPr>
          <w:rFonts w:ascii="ＭＳ 明朝" w:hAnsi="ＭＳ 明朝" w:hint="eastAsia"/>
          <w:lang w:eastAsia="zh-CN"/>
        </w:rPr>
        <w:t>の２</w:t>
      </w:r>
      <w:r w:rsidR="007A2E18" w:rsidRPr="006C7FB5">
        <w:rPr>
          <w:rFonts w:ascii="ＭＳ 明朝" w:hAnsi="ＭＳ 明朝" w:hint="eastAsia"/>
          <w:lang w:eastAsia="zh-CN"/>
        </w:rPr>
        <w:t>関係）</w:t>
      </w:r>
    </w:p>
    <w:p w14:paraId="3730DC53" w14:textId="77777777" w:rsidR="007A2E18" w:rsidRPr="009E5D1C" w:rsidRDefault="007A2E18" w:rsidP="007A2E18">
      <w:pPr>
        <w:autoSpaceDE w:val="0"/>
        <w:autoSpaceDN w:val="0"/>
        <w:ind w:leftChars="2400" w:left="5040" w:firstLineChars="800" w:firstLine="1680"/>
        <w:jc w:val="right"/>
        <w:rPr>
          <w:rFonts w:hAnsi="ＭＳ 明朝"/>
          <w:lang w:eastAsia="zh-CN"/>
        </w:rPr>
      </w:pPr>
      <w:r w:rsidRPr="009E5D1C">
        <w:rPr>
          <w:rFonts w:hAnsi="ＭＳ 明朝" w:hint="eastAsia"/>
          <w:lang w:eastAsia="zh-CN"/>
        </w:rPr>
        <w:t>年　　月　　日</w:t>
      </w:r>
    </w:p>
    <w:p w14:paraId="688124E8" w14:textId="77777777" w:rsidR="007A2E18" w:rsidRPr="009E5D1C" w:rsidRDefault="007A2E18" w:rsidP="007A2E18">
      <w:pPr>
        <w:autoSpaceDE w:val="0"/>
        <w:autoSpaceDN w:val="0"/>
        <w:ind w:leftChars="200" w:left="420"/>
        <w:rPr>
          <w:rFonts w:hAnsi="ＭＳ 明朝"/>
          <w:lang w:eastAsia="zh-TW"/>
        </w:rPr>
      </w:pPr>
      <w:r w:rsidRPr="009E5D1C">
        <w:rPr>
          <w:rFonts w:hAnsi="ＭＳ 明朝" w:hint="eastAsia"/>
          <w:lang w:eastAsia="zh-TW"/>
        </w:rPr>
        <w:t>高知市保健所長　　様</w:t>
      </w:r>
    </w:p>
    <w:p w14:paraId="3D71C06F" w14:textId="77777777" w:rsidR="007A2E18" w:rsidRPr="009D095E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eastAsia="SimSun" w:hAnsi="Century" w:cs="ＭＳ 明朝"/>
          <w:snapToGrid w:val="0"/>
          <w:szCs w:val="21"/>
        </w:rPr>
      </w:pPr>
    </w:p>
    <w:p w14:paraId="4FF0283B" w14:textId="77777777" w:rsidR="007A2E18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4B444B54" w14:textId="77777777" w:rsidR="007A2E18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160AC4F0" w14:textId="77777777" w:rsidR="007A2E18" w:rsidRPr="006421D4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52F52F4" w14:textId="566F45EF" w:rsidR="007A2E18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住所　　　　　　　　　　　　　　　</w:t>
      </w:r>
    </w:p>
    <w:p w14:paraId="245EA258" w14:textId="77777777" w:rsidR="007A2E18" w:rsidRPr="00604F29" w:rsidRDefault="007A2E18" w:rsidP="007A2E1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14A2447" w14:textId="7464C4C9" w:rsidR="007A2E18" w:rsidRPr="00604F29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</w:t>
      </w:r>
    </w:p>
    <w:p w14:paraId="338E46EA" w14:textId="77777777" w:rsidR="007A2E18" w:rsidRPr="007A2E18" w:rsidRDefault="007A2E18" w:rsidP="007A2E1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3AC316C" w14:textId="50E7EEA7" w:rsidR="007A2E18" w:rsidRDefault="00841410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者</w:t>
      </w:r>
      <w:r w:rsidR="007A2E18" w:rsidRPr="00604F29">
        <w:rPr>
          <w:rFonts w:ascii="ＭＳ 明朝" w:hAnsi="Century" w:cs="ＭＳ 明朝" w:hint="eastAsia"/>
          <w:snapToGrid w:val="0"/>
          <w:szCs w:val="21"/>
        </w:rPr>
        <w:t xml:space="preserve">との続柄　　　　　　　　　　　</w:t>
      </w:r>
    </w:p>
    <w:p w14:paraId="5D86C8AF" w14:textId="77777777" w:rsidR="007A2E18" w:rsidRPr="00604F29" w:rsidRDefault="007A2E18" w:rsidP="007A2E18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1598012A" w14:textId="77777777" w:rsidR="007A2E18" w:rsidRPr="00604F29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</w:t>
      </w:r>
    </w:p>
    <w:p w14:paraId="16F7449F" w14:textId="2545E918" w:rsidR="007A2E18" w:rsidRPr="00604F29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5DFD6FC3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841410">
        <w:rPr>
          <w:rFonts w:ascii="?l?r ??fc" w:hAnsi="Century" w:cs="ＭＳ 明朝" w:hint="eastAsia"/>
          <w:snapToGrid w:val="0"/>
          <w:szCs w:val="21"/>
        </w:rPr>
        <w:t>（失踪</w:t>
      </w:r>
      <w:r w:rsidR="007A2E18">
        <w:rPr>
          <w:rFonts w:ascii="?l?r ??fc" w:hAnsi="Century" w:cs="ＭＳ 明朝" w:hint="eastAsia"/>
          <w:snapToGrid w:val="0"/>
          <w:szCs w:val="21"/>
        </w:rPr>
        <w:t>）届</w:t>
      </w: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2C1A219A" w:rsidR="00D90518" w:rsidRDefault="00740081" w:rsidP="007A2E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死亡した</w:t>
      </w:r>
      <w:r w:rsidR="00841410">
        <w:rPr>
          <w:rFonts w:ascii="ＭＳ 明朝" w:hAnsi="Century" w:cs="ＭＳ 明朝" w:hint="eastAsia"/>
          <w:snapToGrid w:val="0"/>
          <w:szCs w:val="21"/>
        </w:rPr>
        <w:t>（失踪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宣告を受けた</w:t>
      </w:r>
      <w:r w:rsidR="007A2E18">
        <w:rPr>
          <w:rFonts w:ascii="ＭＳ 明朝" w:hAnsi="Century" w:cs="ＭＳ 明朝" w:hint="eastAsia"/>
          <w:snapToGrid w:val="0"/>
          <w:szCs w:val="21"/>
        </w:rPr>
        <w:t>）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="00D90518"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</w:t>
      </w:r>
      <w:r w:rsidR="007A2E18">
        <w:rPr>
          <w:rFonts w:ascii="ＭＳ 明朝" w:hAnsi="Century" w:cs="ＭＳ 明朝" w:hint="eastAsia"/>
          <w:snapToGrid w:val="0"/>
          <w:szCs w:val="21"/>
        </w:rPr>
        <w:t>、</w:t>
      </w:r>
      <w:r w:rsidR="007A2E18">
        <w:rPr>
          <w:rFonts w:ascii="ＭＳ 明朝" w:hAnsi="Century" w:cs="ＭＳ 明朝"/>
          <w:snapToGrid w:val="0"/>
          <w:szCs w:val="21"/>
        </w:rPr>
        <w:t>下記のとおり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届け出ます。</w:t>
      </w:r>
    </w:p>
    <w:p w14:paraId="6583FD66" w14:textId="77777777" w:rsidR="007A2E18" w:rsidRDefault="007A2E18" w:rsidP="007A2E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E" w14:textId="139D144A" w:rsidR="00D90518" w:rsidRDefault="007A2E18" w:rsidP="007A2E18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/>
          <w:snapToGrid w:val="0"/>
          <w:szCs w:val="21"/>
        </w:rPr>
        <w:t>記</w:t>
      </w:r>
    </w:p>
    <w:p w14:paraId="0C201362" w14:textId="77777777" w:rsidR="007A2E18" w:rsidRPr="00604F29" w:rsidRDefault="007A2E18" w:rsidP="007A2E18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95"/>
        <w:gridCol w:w="1580"/>
        <w:gridCol w:w="3418"/>
        <w:gridCol w:w="2216"/>
        <w:gridCol w:w="10"/>
      </w:tblGrid>
      <w:tr w:rsidR="00D90518" w:rsidRPr="00604F29" w14:paraId="36F9E2C9" w14:textId="77777777" w:rsidTr="00252D8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5F4C6E3B" w:rsidR="00D90518" w:rsidRPr="00604F29" w:rsidRDefault="007A2E18" w:rsidP="007A2E1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１　</w:t>
            </w:r>
            <w:r w:rsidR="00841410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152B62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252D80">
        <w:tblPrEx>
          <w:tblCellMar>
            <w:left w:w="105" w:type="dxa"/>
            <w:right w:w="105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2F77F2D0" w:rsidR="00D90518" w:rsidRPr="00604F29" w:rsidRDefault="007A2E18" w:rsidP="0084141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２　</w:t>
            </w:r>
            <w:r w:rsidR="00841410">
              <w:rPr>
                <w:rFonts w:ascii="?l?r ??fc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A2E18" w:rsidRPr="00604F29" w14:paraId="5BCB3F5C" w14:textId="77777777" w:rsidTr="00252D80">
        <w:tblPrEx>
          <w:tblCellMar>
            <w:left w:w="105" w:type="dxa"/>
            <w:right w:w="105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A2C" w14:textId="466C8185" w:rsidR="007A2E18" w:rsidRDefault="007A2E18" w:rsidP="007A2E1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lef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ascii="?l?r ??fc" w:hAnsi="Century" w:cs="ＭＳ 明朝"/>
                <w:snapToGrid w:val="0"/>
                <w:szCs w:val="21"/>
              </w:rPr>
              <w:t>３　設置者氏名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AFB" w14:textId="77777777" w:rsidR="007A2E18" w:rsidRPr="00604F29" w:rsidRDefault="007A2E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A2E18" w:rsidRPr="00604F29" w14:paraId="3A808E46" w14:textId="77777777" w:rsidTr="00252D80">
        <w:tblPrEx>
          <w:tblCellMar>
            <w:left w:w="105" w:type="dxa"/>
            <w:right w:w="105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34D" w14:textId="031B106E" w:rsidR="007A2E18" w:rsidRDefault="007A2E18" w:rsidP="007A2E1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lef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ascii="?l?r ??fc" w:hAnsi="Century" w:cs="ＭＳ 明朝"/>
                <w:snapToGrid w:val="0"/>
                <w:szCs w:val="21"/>
              </w:rPr>
              <w:t>４　設置者住所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8D4" w14:textId="77777777" w:rsidR="007A2E18" w:rsidRPr="00604F29" w:rsidRDefault="007A2E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252D80" w:rsidRPr="006012FA" w14:paraId="639CA77F" w14:textId="77777777" w:rsidTr="00252D8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  <w:trHeight w:val="529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539E76E9" w14:textId="1C9AD39A" w:rsidR="00252D80" w:rsidRPr="006012FA" w:rsidRDefault="00252D80" w:rsidP="00AD511D">
            <w:pPr>
              <w:autoSpaceDE w:val="0"/>
              <w:autoSpaceDN w:val="0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841410">
              <w:rPr>
                <w:rFonts w:hAnsi="ＭＳ 明朝" w:hint="eastAsia"/>
              </w:rPr>
              <w:t xml:space="preserve">　死亡した（失踪</w:t>
            </w:r>
            <w:r w:rsidRPr="006012FA">
              <w:rPr>
                <w:rFonts w:hAnsi="ＭＳ 明朝" w:hint="eastAsia"/>
              </w:rPr>
              <w:t>の宣言を受けた）年月日</w:t>
            </w:r>
          </w:p>
        </w:tc>
        <w:tc>
          <w:tcPr>
            <w:tcW w:w="4998" w:type="dxa"/>
            <w:gridSpan w:val="2"/>
            <w:vMerge w:val="restart"/>
            <w:shd w:val="clear" w:color="auto" w:fill="auto"/>
            <w:vAlign w:val="center"/>
          </w:tcPr>
          <w:p w14:paraId="0144BBAA" w14:textId="77777777" w:rsidR="00252D80" w:rsidRPr="006012FA" w:rsidRDefault="00252D80" w:rsidP="00AD511D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6012FA">
              <w:rPr>
                <w:rFonts w:hAnsi="ＭＳ 明朝" w:hint="eastAsia"/>
              </w:rPr>
              <w:t>年　　月　　日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4E01544" w14:textId="77777777" w:rsidR="00252D80" w:rsidRPr="006012FA" w:rsidRDefault="00252D80" w:rsidP="00AD511D">
            <w:pPr>
              <w:autoSpaceDE w:val="0"/>
              <w:autoSpaceDN w:val="0"/>
              <w:ind w:firstLineChars="2" w:firstLine="4"/>
              <w:jc w:val="center"/>
              <w:rPr>
                <w:rFonts w:hAnsi="ＭＳ 明朝"/>
              </w:rPr>
            </w:pPr>
            <w:r w:rsidRPr="006012FA">
              <w:rPr>
                <w:rFonts w:hAnsi="ＭＳ 明朝" w:hint="eastAsia"/>
              </w:rPr>
              <w:t>提示確認欄</w:t>
            </w:r>
          </w:p>
        </w:tc>
      </w:tr>
      <w:tr w:rsidR="00252D80" w:rsidRPr="006012FA" w14:paraId="4DCFC946" w14:textId="77777777" w:rsidTr="00252D8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  <w:trHeight w:val="898"/>
        </w:trPr>
        <w:tc>
          <w:tcPr>
            <w:tcW w:w="1995" w:type="dxa"/>
            <w:vMerge/>
            <w:shd w:val="clear" w:color="auto" w:fill="auto"/>
          </w:tcPr>
          <w:p w14:paraId="0BD2979E" w14:textId="77777777" w:rsidR="00252D80" w:rsidRPr="006012FA" w:rsidRDefault="00252D80" w:rsidP="00AD511D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998" w:type="dxa"/>
            <w:gridSpan w:val="2"/>
            <w:vMerge/>
            <w:shd w:val="clear" w:color="auto" w:fill="auto"/>
          </w:tcPr>
          <w:p w14:paraId="290F5221" w14:textId="77777777" w:rsidR="00252D80" w:rsidRPr="006012FA" w:rsidRDefault="00252D80" w:rsidP="00AD511D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216" w:type="dxa"/>
            <w:shd w:val="clear" w:color="auto" w:fill="auto"/>
          </w:tcPr>
          <w:p w14:paraId="4BCE8BA3" w14:textId="77777777" w:rsidR="00252D80" w:rsidRPr="006012FA" w:rsidRDefault="00252D80" w:rsidP="00AD511D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36F9E2D1" w14:textId="77777777" w:rsidR="00D90518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B1DBDAC" w14:textId="77777777" w:rsidR="00252D80" w:rsidRPr="009E5D1C" w:rsidRDefault="00252D80" w:rsidP="00252D80">
      <w:pPr>
        <w:autoSpaceDE w:val="0"/>
        <w:autoSpaceDN w:val="0"/>
        <w:ind w:left="210" w:hangingChars="100" w:hanging="210"/>
        <w:rPr>
          <w:rFonts w:hAnsi="ＭＳ 明朝"/>
        </w:rPr>
      </w:pPr>
      <w:r w:rsidRPr="009E5D1C">
        <w:rPr>
          <w:rFonts w:hAnsi="ＭＳ 明朝" w:hint="eastAsia"/>
        </w:rPr>
        <w:t>備考</w:t>
      </w:r>
    </w:p>
    <w:p w14:paraId="6F0270CF" w14:textId="03D3EE2F" w:rsidR="00252D80" w:rsidRPr="009E5D1C" w:rsidRDefault="00EB3DEE" w:rsidP="00252D80">
      <w:pPr>
        <w:autoSpaceDE w:val="0"/>
        <w:autoSpaceDN w:val="0"/>
        <w:ind w:leftChars="100" w:left="210"/>
        <w:rPr>
          <w:rFonts w:hAnsi="ＭＳ 明朝"/>
        </w:rPr>
      </w:pPr>
      <w:r>
        <w:rPr>
          <w:rFonts w:hAnsi="ＭＳ 明朝" w:hint="eastAsia"/>
        </w:rPr>
        <w:t>１　この届は、</w:t>
      </w:r>
      <w:r w:rsidR="00252D80" w:rsidRPr="009E5D1C">
        <w:rPr>
          <w:rFonts w:hAnsi="ＭＳ 明朝" w:hint="eastAsia"/>
        </w:rPr>
        <w:t>戸籍法上の届出義務者がすること。</w:t>
      </w:r>
    </w:p>
    <w:p w14:paraId="4BAEA2D2" w14:textId="76806123" w:rsidR="00252D80" w:rsidRPr="009E5D1C" w:rsidRDefault="00252D80" w:rsidP="00252D80">
      <w:pPr>
        <w:autoSpaceDE w:val="0"/>
        <w:autoSpaceDN w:val="0"/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２　設置者</w:t>
      </w:r>
      <w:r w:rsidRPr="009E5D1C">
        <w:rPr>
          <w:rFonts w:hAnsi="ＭＳ 明朝" w:hint="eastAsia"/>
        </w:rPr>
        <w:t>との続柄を記載した届出義務者の戸籍抄本を提示すること。</w:t>
      </w:r>
    </w:p>
    <w:p w14:paraId="05A9223E" w14:textId="65064751" w:rsidR="00252D80" w:rsidRPr="009E5D1C" w:rsidRDefault="00252D80" w:rsidP="00252D80">
      <w:pPr>
        <w:autoSpaceDE w:val="0"/>
        <w:autoSpaceDN w:val="0"/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３　提示する戸籍抄本は</w:t>
      </w:r>
      <w:r w:rsidR="00D479E7">
        <w:rPr>
          <w:rFonts w:hAnsi="ＭＳ 明朝" w:hint="eastAsia"/>
        </w:rPr>
        <w:t>、</w:t>
      </w:r>
      <w:r>
        <w:rPr>
          <w:rFonts w:hAnsi="ＭＳ 明朝" w:hint="eastAsia"/>
        </w:rPr>
        <w:t>設置者</w:t>
      </w:r>
      <w:r w:rsidR="00841410">
        <w:rPr>
          <w:rFonts w:hAnsi="ＭＳ 明朝" w:hint="eastAsia"/>
        </w:rPr>
        <w:t>が死亡又は失踪</w:t>
      </w:r>
      <w:r w:rsidRPr="009E5D1C">
        <w:rPr>
          <w:rFonts w:hAnsi="ＭＳ 明朝" w:hint="eastAsia"/>
        </w:rPr>
        <w:t>したことが記載されたものとすること。</w:t>
      </w:r>
    </w:p>
    <w:p w14:paraId="5E407D8F" w14:textId="77777777" w:rsidR="00252D80" w:rsidRPr="00252D80" w:rsidRDefault="00252D80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252D80" w:rsidRPr="00252D80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84309" w14:textId="77777777" w:rsidR="00CD70BD" w:rsidRDefault="00CD70BD" w:rsidP="00014284">
      <w:r>
        <w:separator/>
      </w:r>
    </w:p>
  </w:endnote>
  <w:endnote w:type="continuationSeparator" w:id="0">
    <w:p w14:paraId="740F04CF" w14:textId="77777777" w:rsidR="00CD70BD" w:rsidRDefault="00CD70BD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55E4" w14:textId="77777777" w:rsidR="00CD70BD" w:rsidRDefault="00CD70BD" w:rsidP="00014284">
      <w:r>
        <w:separator/>
      </w:r>
    </w:p>
  </w:footnote>
  <w:footnote w:type="continuationSeparator" w:id="0">
    <w:p w14:paraId="23CD0234" w14:textId="77777777" w:rsidR="00CD70BD" w:rsidRDefault="00CD70BD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2B6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1E5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52D80"/>
    <w:rsid w:val="0026212E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0A54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5922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C7FB5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2E18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1410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F5278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0C34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057A9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C2E58"/>
    <w:rsid w:val="00CD36E5"/>
    <w:rsid w:val="00CD70BD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479E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5632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3DEE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A2E18"/>
    <w:pPr>
      <w:jc w:val="center"/>
    </w:pPr>
    <w:rPr>
      <w:rFonts w:ascii="ＭＳ 明朝" w:hAnsi="Century" w:cs="ＭＳ 明朝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7A2E18"/>
    <w:rPr>
      <w:rFonts w:ascii="ＭＳ 明朝" w:hAnsi="Century" w:cs="ＭＳ 明朝"/>
      <w:snapToGrid w:val="0"/>
      <w:szCs w:val="21"/>
    </w:rPr>
  </w:style>
  <w:style w:type="paragraph" w:styleId="ac">
    <w:name w:val="Closing"/>
    <w:basedOn w:val="a"/>
    <w:link w:val="ad"/>
    <w:uiPriority w:val="99"/>
    <w:unhideWhenUsed/>
    <w:rsid w:val="007A2E18"/>
    <w:pPr>
      <w:jc w:val="right"/>
    </w:pPr>
    <w:rPr>
      <w:rFonts w:ascii="ＭＳ 明朝" w:hAnsi="Century" w:cs="ＭＳ 明朝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7A2E18"/>
    <w:rPr>
      <w:rFonts w:ascii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B339-7015-40BD-8394-9E49463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小松　志帆</cp:lastModifiedBy>
  <cp:revision>2</cp:revision>
  <cp:lastPrinted>2026-02-20T04:18:00Z</cp:lastPrinted>
  <dcterms:created xsi:type="dcterms:W3CDTF">2026-05-07T09:03:00Z</dcterms:created>
  <dcterms:modified xsi:type="dcterms:W3CDTF">2026-05-07T09:03:00Z</dcterms:modified>
</cp:coreProperties>
</file>